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09" w:rsidRPr="005B3709" w:rsidRDefault="005B3709" w:rsidP="005B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5B3709" w:rsidRPr="009A66ED" w:rsidRDefault="005B3709" w:rsidP="005B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color w:val="000000"/>
          <w:spacing w:val="2"/>
          <w:sz w:val="28"/>
          <w:szCs w:val="28"/>
          <w:lang w:eastAsia="ru-RU"/>
        </w:rPr>
      </w:pPr>
    </w:p>
    <w:tbl>
      <w:tblPr>
        <w:tblW w:w="6061" w:type="dxa"/>
        <w:jc w:val="right"/>
        <w:tblLook w:val="04A0" w:firstRow="1" w:lastRow="0" w:firstColumn="1" w:lastColumn="0" w:noHBand="0" w:noVBand="1"/>
      </w:tblPr>
      <w:tblGrid>
        <w:gridCol w:w="6061"/>
      </w:tblGrid>
      <w:tr w:rsidR="009C34A0" w:rsidRPr="009A66ED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Pr="009A66ED" w:rsidRDefault="005714C0" w:rsidP="005714C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Руководителю</w:t>
            </w:r>
            <w:r w:rsidR="00142DA4" w:rsidRPr="009A66E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 xml:space="preserve"> образовательной организации</w:t>
            </w:r>
            <w:r w:rsidRPr="009A66E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C34A0" w:rsidRPr="009A66E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  <w:p w:rsidR="00274C20" w:rsidRPr="009A66ED" w:rsidRDefault="00274C20" w:rsidP="005714C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9C34A0" w:rsidRPr="009A66ED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A66ED" w:rsidRDefault="009C34A0" w:rsidP="009C34A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A66ED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A66ED" w:rsidTr="002B0547">
        <w:trPr>
          <w:trHeight w:val="283"/>
          <w:jc w:val="right"/>
        </w:trPr>
        <w:tc>
          <w:tcPr>
            <w:tcW w:w="6061" w:type="dxa"/>
          </w:tcPr>
          <w:p w:rsidR="009C34A0" w:rsidRPr="009A66ED" w:rsidRDefault="009C34A0" w:rsidP="009C34A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A66ED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заявление.</w:t>
      </w:r>
    </w:p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327C" w:rsidRPr="009A66ED" w:rsidTr="0090327C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9C34A0" w:rsidRPr="009A66ED" w:rsidTr="0090327C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A66ED" w:rsidTr="0090327C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rPr>
          <w:rFonts w:ascii="PT Astra Serif" w:eastAsia="Times New Roman" w:hAnsi="PT Astra Serif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397"/>
        <w:gridCol w:w="398"/>
        <w:gridCol w:w="300"/>
        <w:gridCol w:w="396"/>
        <w:gridCol w:w="396"/>
        <w:gridCol w:w="300"/>
        <w:gridCol w:w="398"/>
        <w:gridCol w:w="398"/>
        <w:gridCol w:w="398"/>
        <w:gridCol w:w="393"/>
      </w:tblGrid>
      <w:tr w:rsidR="009C34A0" w:rsidRPr="009A66ED" w:rsidTr="0090327C">
        <w:trPr>
          <w:trHeight w:hRule="exact" w:val="340"/>
        </w:trPr>
        <w:tc>
          <w:tcPr>
            <w:tcW w:w="1876" w:type="pct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Дата рождения</w:t>
            </w: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8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8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28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5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9C34A0" w:rsidRPr="009A66ED" w:rsidRDefault="005714C0" w:rsidP="005714C0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Наименование д</w:t>
      </w:r>
      <w:r w:rsidR="009C34A0"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окумент</w:t>
      </w: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а</w:t>
      </w:r>
      <w:r w:rsidR="009C34A0"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, удостоверяющ</w:t>
      </w: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его </w:t>
      </w:r>
      <w:r w:rsidR="009C34A0"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личность</w:t>
      </w:r>
      <w:r w:rsidR="00D204BF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_________________________</w:t>
      </w:r>
      <w:r w:rsidR="0090327C" w:rsidRPr="009A66ED">
        <w:rPr>
          <w:rFonts w:ascii="PT Astra Serif" w:eastAsia="Times New Roman" w:hAnsi="PT Astra Serif"/>
          <w:sz w:val="26"/>
          <w:szCs w:val="26"/>
          <w:lang w:eastAsia="ru-RU"/>
        </w:rPr>
        <w:t>__________________________________________________</w:t>
      </w: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A66ED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A66ED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Пол</w:t>
            </w: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прошу зарегистрировать меня для участия в </w:t>
      </w:r>
      <w:proofErr w:type="gramStart"/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итоговом</w:t>
      </w:r>
      <w:proofErr w:type="gramEnd"/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7"/>
        <w:gridCol w:w="2428"/>
        <w:gridCol w:w="397"/>
        <w:gridCol w:w="784"/>
      </w:tblGrid>
      <w:tr w:rsidR="009C34A0" w:rsidRPr="009A66ED" w:rsidTr="0090327C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proofErr w:type="gramStart"/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9C34A0" w:rsidRPr="009A66ED" w:rsidRDefault="009C34A0" w:rsidP="00511012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A66ED" w:rsidRDefault="009C34A0" w:rsidP="0051101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proofErr w:type="gramStart"/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изложении</w:t>
            </w:r>
            <w:proofErr w:type="gramEnd"/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A66ED" w:rsidRDefault="009C34A0" w:rsidP="009C34A0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Прошу </w:t>
      </w:r>
      <w:r w:rsidR="00274C20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для написания итогового сочинения (изложения) 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оздать условия</w:t>
      </w:r>
      <w:r w:rsidR="00CD6324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, учитывающие 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остояни</w:t>
      </w:r>
      <w:r w:rsidR="00CD6324" w:rsidRPr="009A66ED">
        <w:rPr>
          <w:rFonts w:ascii="PT Astra Serif" w:eastAsia="Times New Roman" w:hAnsi="PT Astra Serif"/>
          <w:sz w:val="26"/>
          <w:szCs w:val="26"/>
          <w:lang w:eastAsia="ru-RU"/>
        </w:rPr>
        <w:t>е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здоровья, </w:t>
      </w:r>
      <w:r w:rsidR="00CD6324" w:rsidRPr="009A66ED">
        <w:rPr>
          <w:rFonts w:ascii="PT Astra Serif" w:eastAsia="Times New Roman" w:hAnsi="PT Astra Serif"/>
          <w:sz w:val="26"/>
          <w:szCs w:val="26"/>
          <w:lang w:eastAsia="ru-RU"/>
        </w:rPr>
        <w:t>особенности психофизического развития, подтверждаем</w:t>
      </w:r>
      <w:r w:rsidR="00274C20" w:rsidRPr="009A66ED">
        <w:rPr>
          <w:rFonts w:ascii="PT Astra Serif" w:eastAsia="Times New Roman" w:hAnsi="PT Astra Serif"/>
          <w:sz w:val="26"/>
          <w:szCs w:val="26"/>
          <w:lang w:eastAsia="ru-RU"/>
        </w:rPr>
        <w:t>ые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:</w:t>
      </w:r>
    </w:p>
    <w:p w:rsidR="00B21E9E" w:rsidRPr="009A66ED" w:rsidRDefault="00B21E9E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142DA4" w:rsidRPr="009A66ED" w:rsidTr="00142DA4">
        <w:trPr>
          <w:trHeight w:val="28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A4" w:rsidRPr="009A66ED" w:rsidRDefault="00142DA4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  <w:tcBorders>
              <w:left w:val="single" w:sz="4" w:space="0" w:color="auto"/>
            </w:tcBorders>
          </w:tcPr>
          <w:p w:rsidR="00142DA4" w:rsidRPr="009A66ED" w:rsidRDefault="00142DA4" w:rsidP="00EB3276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142DA4" w:rsidRPr="009A66ED" w:rsidTr="00142DA4">
        <w:trPr>
          <w:trHeight w:val="285"/>
        </w:trPr>
        <w:tc>
          <w:tcPr>
            <w:tcW w:w="397" w:type="dxa"/>
            <w:tcBorders>
              <w:top w:val="single" w:sz="4" w:space="0" w:color="auto"/>
            </w:tcBorders>
          </w:tcPr>
          <w:p w:rsidR="00142DA4" w:rsidRPr="009A66ED" w:rsidRDefault="00142DA4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nil"/>
            </w:tcBorders>
          </w:tcPr>
          <w:p w:rsidR="00142DA4" w:rsidRPr="009A66ED" w:rsidRDefault="00142DA4" w:rsidP="00EB3276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5"/>
                <w:szCs w:val="25"/>
                <w:lang w:eastAsia="ru-RU"/>
              </w:rPr>
            </w:pPr>
          </w:p>
        </w:tc>
      </w:tr>
    </w:tbl>
    <w:p w:rsidR="000B5C01" w:rsidRPr="009A66ED" w:rsidRDefault="000B5C01" w:rsidP="000B5C01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RPr="009A66ED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Pr="009A66ED" w:rsidRDefault="00EB3276" w:rsidP="00142DA4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="000B5C01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игиналом или </w:t>
            </w:r>
            <w:r w:rsidR="00142DA4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длежащим образом заверенной копией </w:t>
            </w:r>
            <w:r w:rsidR="000B5C01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="000B5C01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="000B5C01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экспертизы</w:t>
            </w:r>
          </w:p>
        </w:tc>
      </w:tr>
      <w:tr w:rsidR="000B5C01" w:rsidRPr="009A66ED" w:rsidTr="00E75D6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0B5C01" w:rsidRPr="009A66ED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281D36" w:rsidRPr="009A66ED" w:rsidRDefault="00281D36" w:rsidP="000B5C01">
      <w:pPr>
        <w:tabs>
          <w:tab w:val="left" w:pos="567"/>
        </w:tabs>
        <w:spacing w:before="240" w:after="120"/>
        <w:jc w:val="both"/>
        <w:rPr>
          <w:rFonts w:ascii="PT Astra Serif" w:eastAsia="Times New Roman" w:hAnsi="PT Astra Serif"/>
          <w:i/>
          <w:sz w:val="26"/>
          <w:szCs w:val="26"/>
        </w:rPr>
      </w:pPr>
      <w:r w:rsidRPr="009A66ED">
        <w:rPr>
          <w:rFonts w:ascii="PT Astra Serif" w:eastAsia="Times New Roman" w:hAnsi="PT Astra Serif"/>
          <w:i/>
          <w:sz w:val="26"/>
          <w:szCs w:val="26"/>
        </w:rPr>
        <w:lastRenderedPageBreak/>
        <w:t>Указать дополнительные условия,</w:t>
      </w:r>
      <w:r w:rsidR="00EB4FB8" w:rsidRPr="009A66ED">
        <w:rPr>
          <w:rFonts w:ascii="PT Astra Serif" w:eastAsia="Times New Roman" w:hAnsi="PT Astra Serif"/>
          <w:i/>
          <w:sz w:val="26"/>
          <w:szCs w:val="26"/>
        </w:rPr>
        <w:t xml:space="preserve"> </w:t>
      </w:r>
      <w:r w:rsidRPr="009A66ED">
        <w:rPr>
          <w:rFonts w:ascii="PT Astra Serif" w:eastAsia="Times New Roman" w:hAnsi="PT Astra Serif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9271"/>
        <w:gridCol w:w="567"/>
      </w:tblGrid>
      <w:tr w:rsidR="00B21E9E" w:rsidRPr="009A66ED" w:rsidTr="001B3CB7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9A66ED" w:rsidRDefault="00EB3276" w:rsidP="00EB3276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</w:rPr>
              <w:t>у</w:t>
            </w:r>
            <w:r w:rsidR="00B21E9E" w:rsidRPr="009A66ED">
              <w:rPr>
                <w:rFonts w:ascii="PT Astra Serif" w:eastAsia="Times New Roman" w:hAnsi="PT Astra Serif"/>
                <w:sz w:val="24"/>
                <w:szCs w:val="24"/>
              </w:rPr>
              <w:t>величение продолжительности написания и</w:t>
            </w:r>
            <w:r w:rsidR="001F065C" w:rsidRPr="009A66ED">
              <w:rPr>
                <w:rFonts w:ascii="PT Astra Serif" w:eastAsia="Times New Roman" w:hAnsi="PT Astra Serif"/>
                <w:sz w:val="24"/>
                <w:szCs w:val="24"/>
              </w:rPr>
              <w:t xml:space="preserve">тогового сочинения (изложения) </w:t>
            </w:r>
            <w:r w:rsidR="00B21E9E" w:rsidRPr="009A66ED">
              <w:rPr>
                <w:rFonts w:ascii="PT Astra Serif" w:eastAsia="Times New Roman" w:hAnsi="PT Astra Serif"/>
                <w:sz w:val="24"/>
                <w:szCs w:val="24"/>
              </w:rPr>
              <w:t>на 1,5 часа</w:t>
            </w:r>
          </w:p>
        </w:tc>
      </w:tr>
      <w:tr w:rsidR="00B21E9E" w:rsidRPr="009A66ED" w:rsidTr="001B3CB7">
        <w:trPr>
          <w:gridAfter w:val="1"/>
          <w:wAfter w:w="567" w:type="dxa"/>
          <w:trHeight w:val="20"/>
        </w:trPr>
        <w:tc>
          <w:tcPr>
            <w:tcW w:w="9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B3CB7" w:rsidRPr="009A66ED" w:rsidTr="001B3CB7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7" w:rsidRPr="009A66ED" w:rsidRDefault="001B3CB7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CB7" w:rsidRPr="009A66ED" w:rsidRDefault="001B3CB7" w:rsidP="00142DA4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9A66ED">
              <w:rPr>
                <w:rFonts w:ascii="PT Astra Serif" w:hAnsi="PT Astra Serif"/>
                <w:sz w:val="24"/>
                <w:szCs w:val="24"/>
              </w:rPr>
              <w:t>иное (указать при необходимости)</w:t>
            </w:r>
          </w:p>
        </w:tc>
      </w:tr>
      <w:tr w:rsidR="00B21E9E" w:rsidRPr="009A66ED" w:rsidTr="001B3CB7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21E9E" w:rsidRPr="009A66ED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C15C2" w:rsidRPr="009A66ED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9A66ED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C15C2" w:rsidRPr="009A66ED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9A66ED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81D36" w:rsidRPr="009A66ED" w:rsidRDefault="00281D36" w:rsidP="003451C2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  <w:r w:rsidRPr="009A66ED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</w:t>
      </w:r>
      <w:r w:rsidR="00EB4FB8" w:rsidRPr="009A66ED">
        <w:rPr>
          <w:rFonts w:ascii="PT Astra Serif" w:hAnsi="PT Astra Serif"/>
          <w:i/>
          <w:sz w:val="24"/>
          <w:szCs w:val="24"/>
        </w:rPr>
        <w:t xml:space="preserve"> </w:t>
      </w:r>
      <w:r w:rsidRPr="009A66ED">
        <w:rPr>
          <w:rFonts w:ascii="PT Astra Serif" w:hAnsi="PT Astra Serif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 w:rsidRPr="009A66ED">
        <w:rPr>
          <w:rFonts w:ascii="PT Astra Serif" w:hAnsi="PT Astra Serif"/>
          <w:i/>
          <w:sz w:val="24"/>
          <w:szCs w:val="24"/>
        </w:rPr>
        <w:t>)</w:t>
      </w:r>
      <w:r w:rsidRPr="009A66ED">
        <w:rPr>
          <w:rFonts w:ascii="PT Astra Serif" w:hAnsi="PT Astra Serif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9A66ED" w:rsidRDefault="00281D36" w:rsidP="00281D36">
      <w:pPr>
        <w:spacing w:after="0"/>
        <w:contextualSpacing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97"/>
        <w:gridCol w:w="2466"/>
        <w:gridCol w:w="397"/>
      </w:tblGrid>
      <w:tr w:rsidR="00281D36" w:rsidRPr="009A66ED" w:rsidTr="001F065C">
        <w:trPr>
          <w:trHeight w:val="340"/>
        </w:trPr>
        <w:tc>
          <w:tcPr>
            <w:tcW w:w="4537" w:type="dxa"/>
            <w:shd w:val="clear" w:color="auto" w:fill="auto"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огласе</w:t>
            </w:r>
            <w:proofErr w:type="gramStart"/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B37312" w:rsidRPr="009A66ED" w:rsidRDefault="00B37312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 Памяткой о порядке проведения итогового сочинения (изложения) ознакомле</w:t>
      </w:r>
      <w:proofErr w:type="gramStart"/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н(</w:t>
      </w:r>
      <w:proofErr w:type="gramEnd"/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-а).</w:t>
      </w:r>
    </w:p>
    <w:p w:rsidR="00B37312" w:rsidRPr="009A66ED" w:rsidRDefault="00B37312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Подпись заявителя </w:t>
      </w:r>
      <w:r w:rsidR="002648AB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    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 ______________/_______________________________(Ф.И.О.)</w:t>
      </w:r>
    </w:p>
    <w:p w:rsidR="005714C0" w:rsidRPr="009A66ED" w:rsidRDefault="005714C0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142DA4" w:rsidRPr="009A66ED" w:rsidRDefault="00142DA4" w:rsidP="00142DA4">
      <w:pPr>
        <w:spacing w:after="0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одпись родителя (законного представителя) ____________/_______________(Ф.И.О.)</w:t>
      </w:r>
    </w:p>
    <w:p w:rsidR="00142DA4" w:rsidRPr="009A66ED" w:rsidRDefault="00142DA4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142DA4" w:rsidRPr="009A66ED" w:rsidRDefault="00142DA4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«____» _____________ 20___ г.</w:t>
      </w: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142DA4" w:rsidRPr="009A66ED" w:rsidRDefault="00142DA4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9A66ED" w:rsidTr="007B1B9B">
        <w:trPr>
          <w:trHeight w:hRule="exact" w:val="340"/>
        </w:trPr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Контактный телефон</w:t>
      </w: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B80CEA" w:rsidRPr="009A66ED" w:rsidRDefault="00B80CEA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9A66ED" w:rsidTr="002D4741">
        <w:trPr>
          <w:trHeight w:hRule="exact" w:val="340"/>
        </w:trPr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B80CEA" w:rsidRPr="009A66ED" w:rsidRDefault="00B80CEA" w:rsidP="00B80CEA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Регистрационный номер</w:t>
      </w:r>
    </w:p>
    <w:p w:rsidR="00281D36" w:rsidRPr="009A66ED" w:rsidRDefault="00281D36" w:rsidP="00281D36">
      <w:pPr>
        <w:widowControl w:val="0"/>
        <w:spacing w:after="0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281D36">
      <w:pPr>
        <w:widowControl w:val="0"/>
        <w:spacing w:after="0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380965" w:rsidRPr="009A66ED" w:rsidRDefault="00380965" w:rsidP="00281D36">
      <w:pPr>
        <w:widowControl w:val="0"/>
        <w:spacing w:after="0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174B4" w:rsidRPr="009A66ED" w:rsidRDefault="00F174B4" w:rsidP="00B21814">
      <w:pPr>
        <w:spacing w:after="0" w:line="240" w:lineRule="auto"/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</w:pPr>
      <w:bookmarkStart w:id="0" w:name="_GoBack"/>
      <w:bookmarkEnd w:id="0"/>
    </w:p>
    <w:sectPr w:rsidR="00F174B4" w:rsidRPr="009A66ED" w:rsidSect="00B21814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AE" w:rsidRDefault="00507DAE" w:rsidP="009C34A0">
      <w:pPr>
        <w:spacing w:after="0" w:line="240" w:lineRule="auto"/>
      </w:pPr>
      <w:r>
        <w:separator/>
      </w:r>
    </w:p>
  </w:endnote>
  <w:endnote w:type="continuationSeparator" w:id="0">
    <w:p w:rsidR="00507DAE" w:rsidRDefault="00507DAE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AE" w:rsidRDefault="00507DAE" w:rsidP="009C34A0">
      <w:pPr>
        <w:spacing w:after="0" w:line="240" w:lineRule="auto"/>
      </w:pPr>
      <w:r>
        <w:separator/>
      </w:r>
    </w:p>
  </w:footnote>
  <w:footnote w:type="continuationSeparator" w:id="0">
    <w:p w:rsidR="00507DAE" w:rsidRDefault="00507DAE" w:rsidP="009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78594"/>
      <w:docPartObj>
        <w:docPartGallery w:val="Page Numbers (Top of Page)"/>
        <w:docPartUnique/>
      </w:docPartObj>
    </w:sdtPr>
    <w:sdtEndPr/>
    <w:sdtContent>
      <w:p w:rsidR="001A5E54" w:rsidRDefault="007822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8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E54" w:rsidRDefault="001A5E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25574"/>
    <w:rsid w:val="0003142C"/>
    <w:rsid w:val="00031C0A"/>
    <w:rsid w:val="000447EF"/>
    <w:rsid w:val="000501CF"/>
    <w:rsid w:val="00051D76"/>
    <w:rsid w:val="000559C0"/>
    <w:rsid w:val="000639FC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A7C68"/>
    <w:rsid w:val="000B5C01"/>
    <w:rsid w:val="000B6CBA"/>
    <w:rsid w:val="000B7186"/>
    <w:rsid w:val="000C08AD"/>
    <w:rsid w:val="000C2BB6"/>
    <w:rsid w:val="000C3D43"/>
    <w:rsid w:val="000C3FB2"/>
    <w:rsid w:val="000C4AAB"/>
    <w:rsid w:val="000D110D"/>
    <w:rsid w:val="000D2CF1"/>
    <w:rsid w:val="000D6CE2"/>
    <w:rsid w:val="000E286F"/>
    <w:rsid w:val="000E3FD6"/>
    <w:rsid w:val="000E656A"/>
    <w:rsid w:val="00105EEF"/>
    <w:rsid w:val="001104D2"/>
    <w:rsid w:val="001200E7"/>
    <w:rsid w:val="001351C6"/>
    <w:rsid w:val="00141442"/>
    <w:rsid w:val="00142DA4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E54"/>
    <w:rsid w:val="001A5FB9"/>
    <w:rsid w:val="001B10CC"/>
    <w:rsid w:val="001B3CB7"/>
    <w:rsid w:val="001C0697"/>
    <w:rsid w:val="001C55F9"/>
    <w:rsid w:val="001C6B63"/>
    <w:rsid w:val="001C7435"/>
    <w:rsid w:val="001D7248"/>
    <w:rsid w:val="001E36C2"/>
    <w:rsid w:val="001E69A3"/>
    <w:rsid w:val="001E7B86"/>
    <w:rsid w:val="001F065C"/>
    <w:rsid w:val="001F417E"/>
    <w:rsid w:val="001F7BD7"/>
    <w:rsid w:val="002029F3"/>
    <w:rsid w:val="00202E82"/>
    <w:rsid w:val="00205E55"/>
    <w:rsid w:val="0021119B"/>
    <w:rsid w:val="00212177"/>
    <w:rsid w:val="00215D56"/>
    <w:rsid w:val="00216800"/>
    <w:rsid w:val="00220D14"/>
    <w:rsid w:val="00221130"/>
    <w:rsid w:val="002401D5"/>
    <w:rsid w:val="00245072"/>
    <w:rsid w:val="0024619D"/>
    <w:rsid w:val="0024635F"/>
    <w:rsid w:val="00260030"/>
    <w:rsid w:val="002623A3"/>
    <w:rsid w:val="002648AB"/>
    <w:rsid w:val="0026579C"/>
    <w:rsid w:val="0026618A"/>
    <w:rsid w:val="0027473C"/>
    <w:rsid w:val="00274C20"/>
    <w:rsid w:val="00274FFB"/>
    <w:rsid w:val="002774AB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A778A"/>
    <w:rsid w:val="002B0547"/>
    <w:rsid w:val="002B2C2B"/>
    <w:rsid w:val="002C0732"/>
    <w:rsid w:val="002C15C2"/>
    <w:rsid w:val="002C5C38"/>
    <w:rsid w:val="002D220C"/>
    <w:rsid w:val="002D35BC"/>
    <w:rsid w:val="002D4741"/>
    <w:rsid w:val="002D5350"/>
    <w:rsid w:val="002D6694"/>
    <w:rsid w:val="002D7576"/>
    <w:rsid w:val="002E68A8"/>
    <w:rsid w:val="002F02AB"/>
    <w:rsid w:val="002F1DC3"/>
    <w:rsid w:val="002F5D3D"/>
    <w:rsid w:val="00300A6E"/>
    <w:rsid w:val="00303877"/>
    <w:rsid w:val="003042AE"/>
    <w:rsid w:val="00311B16"/>
    <w:rsid w:val="00311E71"/>
    <w:rsid w:val="00312BFE"/>
    <w:rsid w:val="00332C66"/>
    <w:rsid w:val="00334F32"/>
    <w:rsid w:val="00337126"/>
    <w:rsid w:val="00337548"/>
    <w:rsid w:val="0033769F"/>
    <w:rsid w:val="00340925"/>
    <w:rsid w:val="003451C2"/>
    <w:rsid w:val="0034786A"/>
    <w:rsid w:val="00353014"/>
    <w:rsid w:val="00354CDB"/>
    <w:rsid w:val="00357132"/>
    <w:rsid w:val="00364E01"/>
    <w:rsid w:val="003677EF"/>
    <w:rsid w:val="00380965"/>
    <w:rsid w:val="00380BB2"/>
    <w:rsid w:val="00380D3F"/>
    <w:rsid w:val="00380D6D"/>
    <w:rsid w:val="003836EB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2C7"/>
    <w:rsid w:val="003C3D3F"/>
    <w:rsid w:val="003C7905"/>
    <w:rsid w:val="003D1939"/>
    <w:rsid w:val="003D3AE2"/>
    <w:rsid w:val="003D47A1"/>
    <w:rsid w:val="003E1005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15356"/>
    <w:rsid w:val="00425F20"/>
    <w:rsid w:val="00430400"/>
    <w:rsid w:val="0043538F"/>
    <w:rsid w:val="00440343"/>
    <w:rsid w:val="00441C01"/>
    <w:rsid w:val="004433C2"/>
    <w:rsid w:val="00443827"/>
    <w:rsid w:val="00451330"/>
    <w:rsid w:val="00451E64"/>
    <w:rsid w:val="00453784"/>
    <w:rsid w:val="004567FD"/>
    <w:rsid w:val="0046264C"/>
    <w:rsid w:val="0046694E"/>
    <w:rsid w:val="00472FF5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1CA"/>
    <w:rsid w:val="004B626A"/>
    <w:rsid w:val="004C12FB"/>
    <w:rsid w:val="004C565E"/>
    <w:rsid w:val="004C7BB7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882"/>
    <w:rsid w:val="00507DAE"/>
    <w:rsid w:val="0051054A"/>
    <w:rsid w:val="00510878"/>
    <w:rsid w:val="00511012"/>
    <w:rsid w:val="005114EC"/>
    <w:rsid w:val="00511AE0"/>
    <w:rsid w:val="00512F75"/>
    <w:rsid w:val="005138AE"/>
    <w:rsid w:val="00515164"/>
    <w:rsid w:val="00515316"/>
    <w:rsid w:val="00516A98"/>
    <w:rsid w:val="005227AA"/>
    <w:rsid w:val="00526CA7"/>
    <w:rsid w:val="005337B8"/>
    <w:rsid w:val="005350D7"/>
    <w:rsid w:val="0054440C"/>
    <w:rsid w:val="00547D94"/>
    <w:rsid w:val="00561DB8"/>
    <w:rsid w:val="00566085"/>
    <w:rsid w:val="00566E8D"/>
    <w:rsid w:val="005714C0"/>
    <w:rsid w:val="00572A00"/>
    <w:rsid w:val="00576C9B"/>
    <w:rsid w:val="00576CD6"/>
    <w:rsid w:val="00576DEA"/>
    <w:rsid w:val="0058107F"/>
    <w:rsid w:val="005830BC"/>
    <w:rsid w:val="0058736E"/>
    <w:rsid w:val="0059008D"/>
    <w:rsid w:val="00590A67"/>
    <w:rsid w:val="0059115B"/>
    <w:rsid w:val="005A6A7C"/>
    <w:rsid w:val="005B0A77"/>
    <w:rsid w:val="005B3709"/>
    <w:rsid w:val="005B3810"/>
    <w:rsid w:val="005B3FFC"/>
    <w:rsid w:val="005C06D3"/>
    <w:rsid w:val="005C28C6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3F20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664F"/>
    <w:rsid w:val="006573C2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019"/>
    <w:rsid w:val="00692C62"/>
    <w:rsid w:val="00694928"/>
    <w:rsid w:val="0069559D"/>
    <w:rsid w:val="006A795D"/>
    <w:rsid w:val="006C41CD"/>
    <w:rsid w:val="006C57A5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255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3F85"/>
    <w:rsid w:val="00766A3A"/>
    <w:rsid w:val="0077344D"/>
    <w:rsid w:val="00773567"/>
    <w:rsid w:val="007804CE"/>
    <w:rsid w:val="00781912"/>
    <w:rsid w:val="00782279"/>
    <w:rsid w:val="007853CD"/>
    <w:rsid w:val="0079631F"/>
    <w:rsid w:val="00796E96"/>
    <w:rsid w:val="007A04E5"/>
    <w:rsid w:val="007A1B3C"/>
    <w:rsid w:val="007B1B9B"/>
    <w:rsid w:val="007B1BB9"/>
    <w:rsid w:val="007B37B3"/>
    <w:rsid w:val="007B6995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3AFA"/>
    <w:rsid w:val="007F77CE"/>
    <w:rsid w:val="007F7A74"/>
    <w:rsid w:val="00800962"/>
    <w:rsid w:val="00805B71"/>
    <w:rsid w:val="008067EA"/>
    <w:rsid w:val="0082025F"/>
    <w:rsid w:val="00836406"/>
    <w:rsid w:val="00842C04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66D3D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10D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57A0B"/>
    <w:rsid w:val="009611FB"/>
    <w:rsid w:val="00964DEE"/>
    <w:rsid w:val="0096671A"/>
    <w:rsid w:val="00974F55"/>
    <w:rsid w:val="00976434"/>
    <w:rsid w:val="009820AF"/>
    <w:rsid w:val="009869CE"/>
    <w:rsid w:val="00993BDD"/>
    <w:rsid w:val="009A3998"/>
    <w:rsid w:val="009A3E31"/>
    <w:rsid w:val="009A5C59"/>
    <w:rsid w:val="009A5EDD"/>
    <w:rsid w:val="009A66ED"/>
    <w:rsid w:val="009A7BC1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59A2"/>
    <w:rsid w:val="009E78D5"/>
    <w:rsid w:val="009F3B42"/>
    <w:rsid w:val="009F5661"/>
    <w:rsid w:val="009F7307"/>
    <w:rsid w:val="00A205CC"/>
    <w:rsid w:val="00A21607"/>
    <w:rsid w:val="00A275A3"/>
    <w:rsid w:val="00A30A62"/>
    <w:rsid w:val="00A47DC8"/>
    <w:rsid w:val="00A504B2"/>
    <w:rsid w:val="00A521EF"/>
    <w:rsid w:val="00A53BF1"/>
    <w:rsid w:val="00A54328"/>
    <w:rsid w:val="00A55CD3"/>
    <w:rsid w:val="00A5671A"/>
    <w:rsid w:val="00A636B6"/>
    <w:rsid w:val="00A65454"/>
    <w:rsid w:val="00A74D0B"/>
    <w:rsid w:val="00A75950"/>
    <w:rsid w:val="00A75953"/>
    <w:rsid w:val="00A76153"/>
    <w:rsid w:val="00A90509"/>
    <w:rsid w:val="00A91838"/>
    <w:rsid w:val="00AA7A44"/>
    <w:rsid w:val="00AB3E7A"/>
    <w:rsid w:val="00AB435D"/>
    <w:rsid w:val="00AB6592"/>
    <w:rsid w:val="00AB7D58"/>
    <w:rsid w:val="00AC1845"/>
    <w:rsid w:val="00AE195A"/>
    <w:rsid w:val="00AE5EE2"/>
    <w:rsid w:val="00AF17E5"/>
    <w:rsid w:val="00AF350A"/>
    <w:rsid w:val="00B10190"/>
    <w:rsid w:val="00B2165F"/>
    <w:rsid w:val="00B21814"/>
    <w:rsid w:val="00B21E9E"/>
    <w:rsid w:val="00B22390"/>
    <w:rsid w:val="00B25290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4EDF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41034"/>
    <w:rsid w:val="00C465DA"/>
    <w:rsid w:val="00C46FC3"/>
    <w:rsid w:val="00C54517"/>
    <w:rsid w:val="00C54BC3"/>
    <w:rsid w:val="00C56688"/>
    <w:rsid w:val="00C63FC5"/>
    <w:rsid w:val="00C71683"/>
    <w:rsid w:val="00C7592B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C7221"/>
    <w:rsid w:val="00CD26B6"/>
    <w:rsid w:val="00CD3460"/>
    <w:rsid w:val="00CD4183"/>
    <w:rsid w:val="00CD6324"/>
    <w:rsid w:val="00CE0B5F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814"/>
    <w:rsid w:val="00D27D55"/>
    <w:rsid w:val="00D27F5A"/>
    <w:rsid w:val="00D34D13"/>
    <w:rsid w:val="00D352D5"/>
    <w:rsid w:val="00D37496"/>
    <w:rsid w:val="00D41C61"/>
    <w:rsid w:val="00D46FA6"/>
    <w:rsid w:val="00D51F56"/>
    <w:rsid w:val="00D554B5"/>
    <w:rsid w:val="00D61D8F"/>
    <w:rsid w:val="00D657FE"/>
    <w:rsid w:val="00D65CEC"/>
    <w:rsid w:val="00D726CD"/>
    <w:rsid w:val="00D72C79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D27BC"/>
    <w:rsid w:val="00DE377F"/>
    <w:rsid w:val="00DE58DB"/>
    <w:rsid w:val="00DF18AD"/>
    <w:rsid w:val="00E10121"/>
    <w:rsid w:val="00E13B8B"/>
    <w:rsid w:val="00E13BD0"/>
    <w:rsid w:val="00E14EA9"/>
    <w:rsid w:val="00E20B0D"/>
    <w:rsid w:val="00E21D47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B2E"/>
    <w:rsid w:val="00E53B9A"/>
    <w:rsid w:val="00E57EFC"/>
    <w:rsid w:val="00E61E36"/>
    <w:rsid w:val="00E71244"/>
    <w:rsid w:val="00E755CB"/>
    <w:rsid w:val="00E7595D"/>
    <w:rsid w:val="00E75D62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A6419"/>
    <w:rsid w:val="00EA74A5"/>
    <w:rsid w:val="00EB0EC1"/>
    <w:rsid w:val="00EB2846"/>
    <w:rsid w:val="00EB3276"/>
    <w:rsid w:val="00EB4FB8"/>
    <w:rsid w:val="00EB50E8"/>
    <w:rsid w:val="00EC03C9"/>
    <w:rsid w:val="00EC1912"/>
    <w:rsid w:val="00ED0A78"/>
    <w:rsid w:val="00ED0D1D"/>
    <w:rsid w:val="00ED0F30"/>
    <w:rsid w:val="00ED303A"/>
    <w:rsid w:val="00ED3193"/>
    <w:rsid w:val="00ED62C2"/>
    <w:rsid w:val="00ED675D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2469"/>
    <w:rsid w:val="00F27AE0"/>
    <w:rsid w:val="00F3133D"/>
    <w:rsid w:val="00F41E95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601DC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B7758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A68D-59FD-4872-A2F3-C9BCC89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Пользователь Windows</cp:lastModifiedBy>
  <cp:revision>2</cp:revision>
  <cp:lastPrinted>2023-10-31T12:05:00Z</cp:lastPrinted>
  <dcterms:created xsi:type="dcterms:W3CDTF">2023-11-01T14:39:00Z</dcterms:created>
  <dcterms:modified xsi:type="dcterms:W3CDTF">2023-11-01T14:39:00Z</dcterms:modified>
</cp:coreProperties>
</file>